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05C5C" w14:paraId="3B57385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AA08691" w14:textId="77777777" w:rsidR="00905C5C" w:rsidRPr="004A72EC" w:rsidRDefault="00905C5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C18A537" w14:textId="77777777" w:rsidR="00905C5C" w:rsidRDefault="00905C5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905C5C" w:rsidRPr="004A72EC" w14:paraId="6D1A0C99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886F962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05C5C" w:rsidRPr="004A72EC" w14:paraId="38F49200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B624E48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2561EE02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เตอร์เนชั่นแนล เน็ตเวิร์ค ซิสเต็ม จำกัด (มหาชน)</w:t>
            </w:r>
          </w:p>
        </w:tc>
      </w:tr>
      <w:tr w:rsidR="00905C5C" w:rsidRPr="004A72EC" w14:paraId="13C065D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991EA96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DE13524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66/005</w:t>
            </w:r>
          </w:p>
        </w:tc>
      </w:tr>
      <w:tr w:rsidR="00905C5C" w:rsidRPr="004A72EC" w14:paraId="1606897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70FD90C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05C5C" w:rsidRPr="004A72EC" w14:paraId="6047F0CC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3D34CA1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2C2F8625" w14:textId="77777777" w:rsidR="00905C5C" w:rsidRPr="007D3019" w:rsidRDefault="00905C5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63A021F" w14:textId="77777777" w:rsidR="00905C5C" w:rsidRPr="007D3019" w:rsidRDefault="00905C5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A704071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F651F71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15741D93" w14:textId="77777777" w:rsidR="00905C5C" w:rsidRPr="007D3019" w:rsidRDefault="00905C5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229F5D0E" w14:textId="77777777" w:rsidR="00905C5C" w:rsidRPr="00675BB7" w:rsidRDefault="00905C5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6C1B4F5" w14:textId="77777777" w:rsidR="00905C5C" w:rsidRPr="007D3019" w:rsidRDefault="00905C5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05C5C" w:rsidRPr="004A72EC" w14:paraId="67A0E8FF" w14:textId="77777777" w:rsidTr="004A72EC">
        <w:tc>
          <w:tcPr>
            <w:tcW w:w="421" w:type="dxa"/>
          </w:tcPr>
          <w:p w14:paraId="42ED9B20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3064EC5F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84" w:type="dxa"/>
            <w:gridSpan w:val="2"/>
          </w:tcPr>
          <w:p w14:paraId="2ACCD8DF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FA8AD1E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5062406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3816F7FC" w14:textId="77777777" w:rsidTr="004A72EC">
        <w:tc>
          <w:tcPr>
            <w:tcW w:w="421" w:type="dxa"/>
          </w:tcPr>
          <w:p w14:paraId="23177147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5561872F" w14:textId="77777777" w:rsidR="00905C5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84" w:type="dxa"/>
            <w:gridSpan w:val="2"/>
          </w:tcPr>
          <w:p w14:paraId="198C007A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AFAF91A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933176F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539931E8" w14:textId="77777777" w:rsidTr="004A72EC">
        <w:tc>
          <w:tcPr>
            <w:tcW w:w="421" w:type="dxa"/>
          </w:tcPr>
          <w:p w14:paraId="64343F5C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436F8AD5" w14:textId="77777777" w:rsidR="00905C5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ใช้เลขหมายโทรศัพท์ในการให้บริการ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phone to phone)</w:t>
            </w:r>
          </w:p>
        </w:tc>
        <w:tc>
          <w:tcPr>
            <w:tcW w:w="1984" w:type="dxa"/>
            <w:gridSpan w:val="2"/>
          </w:tcPr>
          <w:p w14:paraId="292DE220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048A9CF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EA74F47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578E5E3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1C6653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05C5C" w:rsidRPr="004A72EC" w14:paraId="08E47E3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0BC11237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05C5C" w:rsidRPr="004A72EC" w14:paraId="583AEC63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0CB6464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5D72AB1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A8DA463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6E84CDE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78D9D7DB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05C5C" w:rsidRPr="004A72EC" w14:paraId="38A65C54" w14:textId="77777777" w:rsidTr="004A72EC">
        <w:tc>
          <w:tcPr>
            <w:tcW w:w="421" w:type="dxa"/>
          </w:tcPr>
          <w:p w14:paraId="678B674E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A071744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D14762D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5067A76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494B9BC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5E32C329" w14:textId="77777777" w:rsidTr="004A72EC">
        <w:tc>
          <w:tcPr>
            <w:tcW w:w="421" w:type="dxa"/>
          </w:tcPr>
          <w:p w14:paraId="6130E618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BF80FEB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687851B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80A5BBC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06E2FF6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33AE8FC4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C75F115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05C5C" w:rsidRPr="004A72EC" w14:paraId="4BE946C3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4ACE2393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137A248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E5982DE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AFE48E7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83F9FFB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05C5C" w:rsidRPr="004A72EC" w14:paraId="3DA42D17" w14:textId="77777777" w:rsidTr="00627704">
        <w:tc>
          <w:tcPr>
            <w:tcW w:w="421" w:type="dxa"/>
          </w:tcPr>
          <w:p w14:paraId="4F4C73DE" w14:textId="77777777" w:rsidR="00905C5C" w:rsidRPr="004A72EC" w:rsidRDefault="00905C5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305DAFF" w14:textId="77777777" w:rsidR="00905C5C" w:rsidRPr="004A72EC" w:rsidRDefault="00905C5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2AF5030" w14:textId="77777777" w:rsidR="00905C5C" w:rsidRPr="004A72EC" w:rsidRDefault="00905C5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AA41C54" w14:textId="77777777" w:rsidR="00905C5C" w:rsidRPr="004A72EC" w:rsidRDefault="00905C5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4DF82A7" w14:textId="77777777" w:rsidR="00905C5C" w:rsidRPr="004A72EC" w:rsidRDefault="00905C5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686DA827" w14:textId="77777777" w:rsidTr="00627704">
        <w:tc>
          <w:tcPr>
            <w:tcW w:w="421" w:type="dxa"/>
          </w:tcPr>
          <w:p w14:paraId="5E629EE6" w14:textId="77777777" w:rsidR="00905C5C" w:rsidRPr="004A72EC" w:rsidRDefault="00905C5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876CBB4" w14:textId="77777777" w:rsidR="00905C5C" w:rsidRPr="004A72EC" w:rsidRDefault="00905C5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0716C51" w14:textId="77777777" w:rsidR="00905C5C" w:rsidRPr="004A72EC" w:rsidRDefault="00905C5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A55348C" w14:textId="77777777" w:rsidR="00905C5C" w:rsidRPr="004A72EC" w:rsidRDefault="00905C5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1CD9F86" w14:textId="77777777" w:rsidR="00905C5C" w:rsidRPr="004A72EC" w:rsidRDefault="00905C5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02DD6AF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1D8BD27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05C5C" w:rsidRPr="004A72EC" w14:paraId="1F2EB740" w14:textId="77777777" w:rsidTr="00627704">
        <w:tc>
          <w:tcPr>
            <w:tcW w:w="421" w:type="dxa"/>
          </w:tcPr>
          <w:p w14:paraId="035D71DB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2E59629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2CBE64D3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31700285" w14:textId="77777777" w:rsidTr="00627704">
        <w:tc>
          <w:tcPr>
            <w:tcW w:w="421" w:type="dxa"/>
          </w:tcPr>
          <w:p w14:paraId="5E38E41C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793DDCD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EB0D88B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41BE1287" w14:textId="77777777" w:rsidTr="00627704">
        <w:tc>
          <w:tcPr>
            <w:tcW w:w="421" w:type="dxa"/>
          </w:tcPr>
          <w:p w14:paraId="311D80BC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53E06CA9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3B56A5B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D9AD58" w14:textId="77777777" w:rsidR="00905C5C" w:rsidRDefault="00905C5C">
      <w:pPr>
        <w:rPr>
          <w:cs/>
        </w:rPr>
      </w:pPr>
    </w:p>
    <w:p w14:paraId="40DBDCD0" w14:textId="77777777" w:rsidR="00905C5C" w:rsidRDefault="00905C5C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905C5C" w:rsidRPr="004A72EC" w14:paraId="665C5D25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DB2FB37" w14:textId="77777777" w:rsidR="00905C5C" w:rsidRPr="004A72EC" w:rsidRDefault="00905C5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05C5C" w:rsidRPr="004A72EC" w14:paraId="2336752D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006E516D" w14:textId="77777777" w:rsidR="00905C5C" w:rsidRPr="007D3019" w:rsidRDefault="00905C5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05C5C" w:rsidRPr="004A72EC" w14:paraId="2CDF0EE1" w14:textId="77777777" w:rsidTr="004A72EC">
        <w:tc>
          <w:tcPr>
            <w:tcW w:w="421" w:type="dxa"/>
          </w:tcPr>
          <w:p w14:paraId="7B3A0A20" w14:textId="77777777" w:rsidR="00905C5C" w:rsidRPr="007D3019" w:rsidRDefault="00905C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7CA35D9A" w14:textId="77777777" w:rsidR="00905C5C" w:rsidRPr="007D3019" w:rsidRDefault="00905C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224ADBCD" w14:textId="77777777" w:rsidR="00905C5C" w:rsidRPr="004A72EC" w:rsidRDefault="00905C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7C56BC3C" w14:textId="77777777" w:rsidTr="004A72EC">
        <w:tc>
          <w:tcPr>
            <w:tcW w:w="421" w:type="dxa"/>
          </w:tcPr>
          <w:p w14:paraId="044AAB8D" w14:textId="77777777" w:rsidR="00905C5C" w:rsidRPr="007D3019" w:rsidRDefault="00905C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3FA40395" w14:textId="77777777" w:rsidR="00905C5C" w:rsidRPr="007D3019" w:rsidRDefault="00905C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122A5049" w14:textId="77777777" w:rsidR="00905C5C" w:rsidRPr="004A72EC" w:rsidRDefault="00905C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46056579" w14:textId="77777777" w:rsidTr="004A72EC">
        <w:tc>
          <w:tcPr>
            <w:tcW w:w="421" w:type="dxa"/>
          </w:tcPr>
          <w:p w14:paraId="26804116" w14:textId="77777777" w:rsidR="00905C5C" w:rsidRPr="007D3019" w:rsidRDefault="00905C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214DA310" w14:textId="77777777" w:rsidR="00905C5C" w:rsidRPr="007D3019" w:rsidRDefault="00905C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3A756DE3" w14:textId="77777777" w:rsidR="00905C5C" w:rsidRPr="004A72EC" w:rsidRDefault="00905C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5CEF5D23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8129BC9" w14:textId="77777777" w:rsidR="00905C5C" w:rsidRPr="007D3019" w:rsidRDefault="00905C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05C5C" w:rsidRPr="004A72EC" w14:paraId="24A1451C" w14:textId="77777777" w:rsidTr="00033D5C">
        <w:tc>
          <w:tcPr>
            <w:tcW w:w="421" w:type="dxa"/>
          </w:tcPr>
          <w:p w14:paraId="65D4EFDD" w14:textId="77777777" w:rsidR="00905C5C" w:rsidRPr="007D3019" w:rsidRDefault="00905C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3502DD8F" w14:textId="77777777" w:rsidR="00905C5C" w:rsidRDefault="00905C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9FA7C7B" w14:textId="77777777" w:rsidR="00905C5C" w:rsidRPr="007D3019" w:rsidRDefault="00905C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9866A1B" w14:textId="77777777" w:rsidR="00905C5C" w:rsidRPr="004A72EC" w:rsidRDefault="00905C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60E9E21D" w14:textId="77777777" w:rsidTr="00033D5C">
        <w:tc>
          <w:tcPr>
            <w:tcW w:w="421" w:type="dxa"/>
          </w:tcPr>
          <w:p w14:paraId="59E4F898" w14:textId="77777777" w:rsidR="00905C5C" w:rsidRPr="007D3019" w:rsidRDefault="00905C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021CC9D" w14:textId="77777777" w:rsidR="00905C5C" w:rsidRPr="007D3019" w:rsidRDefault="00905C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BB3845D" w14:textId="77777777" w:rsidR="00905C5C" w:rsidRPr="004A72EC" w:rsidRDefault="00905C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7105D36D" w14:textId="77777777" w:rsidTr="00033D5C">
        <w:tc>
          <w:tcPr>
            <w:tcW w:w="421" w:type="dxa"/>
          </w:tcPr>
          <w:p w14:paraId="079455F8" w14:textId="77777777" w:rsidR="00905C5C" w:rsidRPr="007D3019" w:rsidRDefault="00905C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60B2BFFE" w14:textId="77777777" w:rsidR="00905C5C" w:rsidRPr="007D3019" w:rsidRDefault="00905C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7C5641" w14:textId="77777777" w:rsidR="00905C5C" w:rsidRPr="004A72EC" w:rsidRDefault="00905C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461E9DF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78CF84F" w14:textId="77777777" w:rsidR="00905C5C" w:rsidRPr="004A72EC" w:rsidRDefault="00905C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05C5C" w:rsidRPr="004A72EC" w14:paraId="42C8F1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1F9F7144" w14:textId="77777777" w:rsidR="00905C5C" w:rsidRPr="004A72EC" w:rsidRDefault="00905C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640E77" w14:paraId="5387B3C5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DF0320" w14:textId="77777777" w:rsidR="00905C5C" w:rsidRPr="00640E77" w:rsidRDefault="00905C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05C5C" w:rsidRPr="004A72EC" w14:paraId="6077760C" w14:textId="77777777" w:rsidTr="00640E77">
        <w:trPr>
          <w:trHeight w:val="20"/>
        </w:trPr>
        <w:tc>
          <w:tcPr>
            <w:tcW w:w="421" w:type="dxa"/>
          </w:tcPr>
          <w:p w14:paraId="180881E8" w14:textId="77777777" w:rsidR="00905C5C" w:rsidRPr="007D3019" w:rsidRDefault="00905C5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96C65FE" w14:textId="77777777" w:rsidR="00905C5C" w:rsidRPr="007D3019" w:rsidRDefault="00905C5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E918A67" w14:textId="77777777" w:rsidR="00905C5C" w:rsidRPr="004A72EC" w:rsidRDefault="00905C5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64FFE2EB" w14:textId="77777777" w:rsidTr="00640E77">
        <w:trPr>
          <w:trHeight w:val="838"/>
        </w:trPr>
        <w:tc>
          <w:tcPr>
            <w:tcW w:w="421" w:type="dxa"/>
          </w:tcPr>
          <w:p w14:paraId="61F88219" w14:textId="77777777" w:rsidR="00905C5C" w:rsidRPr="007D3019" w:rsidRDefault="00905C5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5A3EDD3" w14:textId="77777777" w:rsidR="00905C5C" w:rsidRPr="007D3019" w:rsidRDefault="00905C5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4CE76AFA" w14:textId="77777777" w:rsidR="00905C5C" w:rsidRPr="004A72EC" w:rsidRDefault="00905C5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3375AE0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7B13301" w14:textId="77777777" w:rsidR="00905C5C" w:rsidRPr="007D3019" w:rsidRDefault="00905C5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3FE7AD6" w14:textId="77777777" w:rsidR="00905C5C" w:rsidRPr="007D3019" w:rsidRDefault="00905C5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04BB5CE8" w14:textId="77777777" w:rsidR="00905C5C" w:rsidRPr="004A72EC" w:rsidRDefault="00905C5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2E7D8D2" w14:textId="77777777" w:rsidR="00905C5C" w:rsidRPr="004A72EC" w:rsidRDefault="00905C5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377A4FA4" w14:textId="77777777" w:rsidTr="00640E77">
        <w:trPr>
          <w:trHeight w:val="20"/>
        </w:trPr>
        <w:tc>
          <w:tcPr>
            <w:tcW w:w="421" w:type="dxa"/>
            <w:vMerge/>
          </w:tcPr>
          <w:p w14:paraId="44A23628" w14:textId="77777777" w:rsidR="00905C5C" w:rsidRDefault="00905C5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E0480CA" w14:textId="77777777" w:rsidR="00905C5C" w:rsidRPr="00640E77" w:rsidRDefault="00905C5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DCD7A35" w14:textId="77777777" w:rsidR="00905C5C" w:rsidRPr="007D3019" w:rsidRDefault="00905C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ED61F44" w14:textId="77777777" w:rsidR="00905C5C" w:rsidRPr="004A72EC" w:rsidRDefault="00905C5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C5C" w:rsidRPr="004A72EC" w14:paraId="75312411" w14:textId="77777777" w:rsidTr="00640E77">
        <w:trPr>
          <w:trHeight w:val="20"/>
        </w:trPr>
        <w:tc>
          <w:tcPr>
            <w:tcW w:w="421" w:type="dxa"/>
            <w:vMerge/>
          </w:tcPr>
          <w:p w14:paraId="6A4E1B8B" w14:textId="77777777" w:rsidR="00905C5C" w:rsidRDefault="00905C5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183A2F3" w14:textId="77777777" w:rsidR="00905C5C" w:rsidRPr="00640E77" w:rsidRDefault="00905C5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20F1CFE" w14:textId="77777777" w:rsidR="00905C5C" w:rsidRPr="007D3019" w:rsidRDefault="00905C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8D81882" w14:textId="77777777" w:rsidR="00905C5C" w:rsidRPr="004A72EC" w:rsidRDefault="00905C5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418F24" w14:textId="77777777" w:rsidR="00905C5C" w:rsidRPr="007D3019" w:rsidRDefault="00905C5C" w:rsidP="00640E77">
      <w:pPr>
        <w:rPr>
          <w:rFonts w:ascii="TH SarabunPSK" w:hAnsi="TH SarabunPSK" w:cs="TH SarabunPSK"/>
          <w:sz w:val="32"/>
          <w:szCs w:val="32"/>
        </w:rPr>
      </w:pPr>
    </w:p>
    <w:p w14:paraId="631D58BA" w14:textId="77777777" w:rsidR="00905C5C" w:rsidRPr="007D3019" w:rsidRDefault="00905C5C" w:rsidP="00640E77">
      <w:pPr>
        <w:rPr>
          <w:rFonts w:ascii="TH SarabunPSK" w:hAnsi="TH SarabunPSK" w:cs="TH SarabunPSK"/>
          <w:sz w:val="32"/>
          <w:szCs w:val="32"/>
        </w:rPr>
      </w:pPr>
    </w:p>
    <w:p w14:paraId="77E1D320" w14:textId="77777777" w:rsidR="00905C5C" w:rsidRPr="007D3019" w:rsidRDefault="00905C5C" w:rsidP="00640E77">
      <w:pPr>
        <w:rPr>
          <w:rFonts w:ascii="TH SarabunPSK" w:hAnsi="TH SarabunPSK" w:cs="TH SarabunPSK"/>
          <w:sz w:val="32"/>
          <w:szCs w:val="32"/>
        </w:rPr>
      </w:pPr>
    </w:p>
    <w:p w14:paraId="2D6D609F" w14:textId="77777777" w:rsidR="00905C5C" w:rsidRPr="007D3019" w:rsidRDefault="00905C5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820801D" w14:textId="77777777" w:rsidR="00905C5C" w:rsidRPr="007D3019" w:rsidRDefault="00905C5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1DFB5E5" w14:textId="77777777" w:rsidR="00905C5C" w:rsidRPr="007D3019" w:rsidRDefault="00905C5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E51F878" w14:textId="77777777" w:rsidR="00905C5C" w:rsidRPr="007D3019" w:rsidRDefault="00905C5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9B5EB30" w14:textId="77777777" w:rsidR="00905C5C" w:rsidRDefault="00905C5C" w:rsidP="002D112A">
      <w:pPr>
        <w:rPr>
          <w:rFonts w:ascii="TH SarabunPSK" w:hAnsi="TH SarabunPSK" w:cs="TH SarabunPSK"/>
          <w:sz w:val="32"/>
          <w:szCs w:val="32"/>
          <w:cs/>
        </w:rPr>
        <w:sectPr w:rsidR="00905C5C" w:rsidSect="00905C5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30C50DF" w14:textId="77777777" w:rsidR="00905C5C" w:rsidRPr="002D112A" w:rsidRDefault="00905C5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05C5C" w:rsidRPr="002D112A" w:rsidSect="00905C5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F365" w14:textId="77777777" w:rsidR="00905C5C" w:rsidRDefault="00905C5C" w:rsidP="009A5C5B">
      <w:r>
        <w:separator/>
      </w:r>
    </w:p>
  </w:endnote>
  <w:endnote w:type="continuationSeparator" w:id="0">
    <w:p w14:paraId="0A7DB49D" w14:textId="77777777" w:rsidR="00905C5C" w:rsidRDefault="00905C5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CEEB" w14:textId="77777777" w:rsidR="00905C5C" w:rsidRPr="009A5C5B" w:rsidRDefault="00905C5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06739647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BC6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834F" w14:textId="77777777" w:rsidR="00905C5C" w:rsidRDefault="00905C5C" w:rsidP="009A5C5B">
      <w:r>
        <w:separator/>
      </w:r>
    </w:p>
  </w:footnote>
  <w:footnote w:type="continuationSeparator" w:id="0">
    <w:p w14:paraId="56EC721E" w14:textId="77777777" w:rsidR="00905C5C" w:rsidRDefault="00905C5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845FFD"/>
    <w:rsid w:val="00905C5C"/>
    <w:rsid w:val="00957A4B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A51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29:00Z</dcterms:created>
  <dcterms:modified xsi:type="dcterms:W3CDTF">2024-01-10T04:29:00Z</dcterms:modified>
</cp:coreProperties>
</file>